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D338" w14:textId="027C5B40" w:rsidR="00F85992" w:rsidRDefault="00F85992">
      <w:r>
        <w:t>Two main drawbacks with Protocol 1:</w:t>
      </w:r>
    </w:p>
    <w:p w14:paraId="77C55A06" w14:textId="436D64CE" w:rsidR="00F85992" w:rsidRDefault="00722FC7" w:rsidP="00F85992">
      <w:pPr>
        <w:pStyle w:val="ListParagraph"/>
        <w:numPr>
          <w:ilvl w:val="0"/>
          <w:numId w:val="1"/>
        </w:numPr>
      </w:pPr>
      <w:r>
        <w:t xml:space="preserve">This is susceptible to middleman attacks. </w:t>
      </w:r>
      <w:r w:rsidR="00E33B19">
        <w:t xml:space="preserve">If the connection </w:t>
      </w:r>
      <w:r w:rsidR="005D5761">
        <w:t>were</w:t>
      </w:r>
      <w:r w:rsidR="00E33B19">
        <w:t xml:space="preserve"> interrupted, another person could act as Alice</w:t>
      </w:r>
      <w:r w:rsidR="0003446C">
        <w:t xml:space="preserve"> or Bob</w:t>
      </w:r>
      <w:r w:rsidR="00E33B19">
        <w:t xml:space="preserve"> and send another OTP key</w:t>
      </w:r>
      <w:r w:rsidR="0003446C">
        <w:t xml:space="preserve"> to both</w:t>
      </w:r>
      <w:r w:rsidR="00E33B19">
        <w:t xml:space="preserve"> and conversate with Bob</w:t>
      </w:r>
      <w:r w:rsidR="0003446C">
        <w:t xml:space="preserve"> and Alice</w:t>
      </w:r>
      <w:r w:rsidR="00E33B19">
        <w:t xml:space="preserve"> while blocking Alice</w:t>
      </w:r>
      <w:r w:rsidR="0003446C">
        <w:t xml:space="preserve"> from directly co</w:t>
      </w:r>
      <w:r w:rsidR="006928F7">
        <w:t>m</w:t>
      </w:r>
      <w:r w:rsidR="0003446C">
        <w:t>municating with Bob</w:t>
      </w:r>
      <w:r w:rsidR="00E33B19">
        <w:t>.</w:t>
      </w:r>
    </w:p>
    <w:p w14:paraId="5A964AA0" w14:textId="2517FDAB" w:rsidR="005D5761" w:rsidRDefault="00D77435" w:rsidP="00F85992">
      <w:pPr>
        <w:pStyle w:val="ListParagraph"/>
        <w:numPr>
          <w:ilvl w:val="0"/>
          <w:numId w:val="1"/>
        </w:numPr>
      </w:pPr>
      <w:r>
        <w:t xml:space="preserve">Since the </w:t>
      </w:r>
      <w:r w:rsidR="00C03815">
        <w:t>OTP key must be the same size</w:t>
      </w:r>
      <w:r w:rsidR="00BA46AC">
        <w:t xml:space="preserve"> (or larger)</w:t>
      </w:r>
      <w:r w:rsidR="00C03815">
        <w:t xml:space="preserve"> </w:t>
      </w:r>
      <w:r w:rsidR="00BA46AC">
        <w:t>than</w:t>
      </w:r>
      <w:r w:rsidR="00C03815">
        <w:t xml:space="preserve"> </w:t>
      </w:r>
      <w:r w:rsidR="00BA46AC">
        <w:t>the message</w:t>
      </w:r>
      <w:r w:rsidR="0046151B">
        <w:t xml:space="preserve"> and Is only used once</w:t>
      </w:r>
      <w:r w:rsidR="00BA46AC">
        <w:t xml:space="preserve">, </w:t>
      </w:r>
      <w:r w:rsidR="00B533F4">
        <w:t>e</w:t>
      </w:r>
      <w:r w:rsidR="00BA46AC">
        <w:t>ffectively the file that is</w:t>
      </w:r>
      <w:r w:rsidR="00B533F4">
        <w:t xml:space="preserve"> sent is twice as large</w:t>
      </w:r>
      <w:r w:rsidR="008F2CA3">
        <w:t xml:space="preserve"> which can greatly affect performance</w:t>
      </w:r>
      <w:r w:rsidR="00CB120A">
        <w:t>.</w:t>
      </w:r>
      <w:r w:rsidR="00BA46AC">
        <w:t xml:space="preserve"> </w:t>
      </w:r>
    </w:p>
    <w:sectPr w:rsidR="005D57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C749" w14:textId="77777777" w:rsidR="00CD0DF7" w:rsidRDefault="00CD0DF7" w:rsidP="00CD0DF7">
      <w:pPr>
        <w:spacing w:after="0" w:line="240" w:lineRule="auto"/>
      </w:pPr>
      <w:r>
        <w:separator/>
      </w:r>
    </w:p>
  </w:endnote>
  <w:endnote w:type="continuationSeparator" w:id="0">
    <w:p w14:paraId="01D7D64B" w14:textId="77777777" w:rsidR="00CD0DF7" w:rsidRDefault="00CD0DF7" w:rsidP="00CD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8518" w14:textId="77777777" w:rsidR="00CD0DF7" w:rsidRDefault="00CD0DF7" w:rsidP="00CD0DF7">
      <w:pPr>
        <w:spacing w:after="0" w:line="240" w:lineRule="auto"/>
      </w:pPr>
      <w:r>
        <w:separator/>
      </w:r>
    </w:p>
  </w:footnote>
  <w:footnote w:type="continuationSeparator" w:id="0">
    <w:p w14:paraId="26D337A0" w14:textId="77777777" w:rsidR="00CD0DF7" w:rsidRDefault="00CD0DF7" w:rsidP="00CD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A6F" w14:textId="50E71D5A" w:rsidR="00CD0DF7" w:rsidRDefault="00CD0DF7">
    <w:pPr>
      <w:pStyle w:val="Header"/>
    </w:pPr>
    <w:r>
      <w:t>816016584</w:t>
    </w:r>
  </w:p>
  <w:p w14:paraId="36A20C80" w14:textId="77777777" w:rsidR="00CD0DF7" w:rsidRDefault="00CD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26239"/>
    <w:multiLevelType w:val="hybridMultilevel"/>
    <w:tmpl w:val="DA58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67"/>
    <w:rsid w:val="0003446C"/>
    <w:rsid w:val="0019686F"/>
    <w:rsid w:val="0046151B"/>
    <w:rsid w:val="00504B0F"/>
    <w:rsid w:val="005A0FA2"/>
    <w:rsid w:val="005D5761"/>
    <w:rsid w:val="006928F7"/>
    <w:rsid w:val="00722FC7"/>
    <w:rsid w:val="008F2CA3"/>
    <w:rsid w:val="00B533F4"/>
    <w:rsid w:val="00BA46AC"/>
    <w:rsid w:val="00BD3D26"/>
    <w:rsid w:val="00C03815"/>
    <w:rsid w:val="00CB120A"/>
    <w:rsid w:val="00CC21BC"/>
    <w:rsid w:val="00CD0DF7"/>
    <w:rsid w:val="00D77435"/>
    <w:rsid w:val="00DC7A08"/>
    <w:rsid w:val="00E33B19"/>
    <w:rsid w:val="00F85992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F405"/>
  <w15:chartTrackingRefBased/>
  <w15:docId w15:val="{77388A86-028D-4545-82AA-FB77E011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F7"/>
  </w:style>
  <w:style w:type="paragraph" w:styleId="Footer">
    <w:name w:val="footer"/>
    <w:basedOn w:val="Normal"/>
    <w:link w:val="FooterChar"/>
    <w:uiPriority w:val="99"/>
    <w:unhideWhenUsed/>
    <w:rsid w:val="00CD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F7"/>
  </w:style>
  <w:style w:type="paragraph" w:styleId="ListParagraph">
    <w:name w:val="List Paragraph"/>
    <w:basedOn w:val="Normal"/>
    <w:uiPriority w:val="34"/>
    <w:qFormat/>
    <w:rsid w:val="00F8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6CD0-7A5D-4B08-9468-460ED80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th Kulatunga</dc:creator>
  <cp:keywords/>
  <dc:description/>
  <cp:lastModifiedBy>Ramith Kulatunga</cp:lastModifiedBy>
  <cp:revision>20</cp:revision>
  <dcterms:created xsi:type="dcterms:W3CDTF">2020-06-15T00:37:00Z</dcterms:created>
  <dcterms:modified xsi:type="dcterms:W3CDTF">2020-06-15T01:10:00Z</dcterms:modified>
</cp:coreProperties>
</file>